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C7" w:rsidRDefault="00B201C7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CA36D6" w:rsidRDefault="00CA36D6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1E508B" w:rsidRDefault="001E508B" w:rsidP="002F4E54">
      <w:pPr>
        <w:rPr>
          <w:lang w:val="kk-KZ"/>
        </w:rPr>
      </w:pPr>
    </w:p>
    <w:p w:rsidR="00274EE6" w:rsidRDefault="00274EE6" w:rsidP="002F4E54">
      <w:pPr>
        <w:rPr>
          <w:lang w:val="kk-KZ"/>
        </w:rPr>
      </w:pPr>
    </w:p>
    <w:p w:rsidR="0053675D" w:rsidRDefault="0053675D" w:rsidP="002F4E54">
      <w:pPr>
        <w:rPr>
          <w:lang w:val="kk-KZ"/>
        </w:rPr>
      </w:pPr>
    </w:p>
    <w:p w:rsidR="00C46682" w:rsidRDefault="00C46682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6E1A86" w:rsidRDefault="006E1A86" w:rsidP="002F4E54">
      <w:pPr>
        <w:rPr>
          <w:lang w:val="kk-KZ"/>
        </w:rPr>
      </w:pPr>
    </w:p>
    <w:p w:rsidR="002A25ED" w:rsidRDefault="0096570C" w:rsidP="002F4E54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:rsidR="001B0AEA" w:rsidRDefault="001B0AEA" w:rsidP="002F4E54">
      <w:pPr>
        <w:rPr>
          <w:color w:val="FF0000"/>
          <w:lang w:val="kk-KZ"/>
        </w:rPr>
      </w:pPr>
    </w:p>
    <w:p w:rsidR="001B0AEA" w:rsidRDefault="001B0AEA" w:rsidP="002F4E54">
      <w:pPr>
        <w:rPr>
          <w:lang w:val="kk-KZ"/>
        </w:rPr>
      </w:pPr>
    </w:p>
    <w:p w:rsidR="001B0AEA" w:rsidRDefault="001B0AEA" w:rsidP="002F4E54">
      <w:pPr>
        <w:rPr>
          <w:lang w:val="kk-KZ"/>
        </w:rPr>
      </w:pPr>
    </w:p>
    <w:p w:rsidR="002A25ED" w:rsidRDefault="00973462" w:rsidP="002F4E54">
      <w:pPr>
        <w:rPr>
          <w:lang w:val="kk-KZ"/>
        </w:rPr>
      </w:pPr>
      <w:r>
        <w:rPr>
          <w:lang w:val="kk-KZ"/>
        </w:rPr>
        <w:tab/>
      </w:r>
    </w:p>
    <w:p w:rsidR="00EC770D" w:rsidRDefault="00EC770D" w:rsidP="002F4E54">
      <w:pPr>
        <w:rPr>
          <w:lang w:val="kk-KZ"/>
        </w:rPr>
      </w:pPr>
    </w:p>
    <w:p w:rsidR="00681516" w:rsidRDefault="006432A5" w:rsidP="002F4E54">
      <w:pPr>
        <w:rPr>
          <w:lang w:val="kk-KZ"/>
        </w:rPr>
      </w:pPr>
      <w: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0" type="#_x0000_t111" style="position:absolute;margin-left:-38.55pt;margin-top:18.1pt;width:225.75pt;height:295.5pt;z-index:251658240" fillcolor="white [3201]" strokecolor="#f272ae [1941]" strokeweight="1pt">
            <v:fill color2="#f6a1c9 [1301]" focusposition="1" focussize="" focus="100%" type="gradient"/>
            <v:shadow on="t" type="perspective" color="#740a3c [1605]" opacity=".5" offset="1pt" offset2="-3pt"/>
            <v:textbox>
              <w:txbxContent>
                <w:p w:rsidR="001B0AEA" w:rsidRDefault="001B0AEA" w:rsidP="00B02F4D">
                  <w:pPr>
                    <w:jc w:val="center"/>
                    <w:rPr>
                      <w:color w:val="002060"/>
                      <w:lang w:val="kk-KZ"/>
                    </w:rPr>
                  </w:pPr>
                  <w:r w:rsidRPr="00B02F4D">
                    <w:rPr>
                      <w:color w:val="002060"/>
                      <w:lang w:val="kk-KZ"/>
                    </w:rPr>
                    <w:t>Зайцев</w:t>
                  </w:r>
                  <w:r w:rsidR="00B02F4D" w:rsidRPr="00B02F4D">
                    <w:rPr>
                      <w:color w:val="002060"/>
                      <w:lang w:val="kk-KZ"/>
                    </w:rPr>
                    <w:t xml:space="preserve">  Николай Александрович</w:t>
                  </w:r>
                </w:p>
                <w:p w:rsidR="00B02F4D" w:rsidRPr="00C60B42" w:rsidRDefault="00B02F4D" w:rsidP="00B02F4D">
                  <w:pPr>
                    <w:jc w:val="center"/>
                    <w:rPr>
                      <w:color w:val="002060"/>
                      <w:lang w:val="kk-KZ"/>
                    </w:rPr>
                  </w:pPr>
                  <w:r w:rsidRPr="00FF3530">
                    <w:rPr>
                      <w:color w:val="002060"/>
                      <w:lang w:val="kk-KZ"/>
                    </w:rPr>
                    <w:t xml:space="preserve">1939 жылы Новгород </w:t>
                  </w:r>
                  <w:r w:rsidR="00FF3530" w:rsidRPr="00FF3530">
                    <w:rPr>
                      <w:color w:val="002060"/>
                      <w:lang w:val="kk-KZ"/>
                    </w:rPr>
                    <w:t xml:space="preserve">облысы Поддорск ауданы  Холма ауылында  </w:t>
                  </w:r>
                  <w:r w:rsidR="00FF3530">
                    <w:rPr>
                      <w:color w:val="002060"/>
                      <w:lang w:val="kk-KZ"/>
                    </w:rPr>
                    <w:t xml:space="preserve"> дүниеге келген. </w:t>
                  </w:r>
                  <w:r w:rsidR="007004A0">
                    <w:rPr>
                      <w:color w:val="002060"/>
                      <w:lang w:val="kk-KZ"/>
                    </w:rPr>
                    <w:t>1958 жылы Герсон атындағы педагогикалық университетінің  филалогия  факултетіне оқуға түсті.</w:t>
                  </w:r>
                  <w:r w:rsidR="00C60B42">
                    <w:rPr>
                      <w:color w:val="002060"/>
                      <w:lang w:val="kk-KZ"/>
                    </w:rPr>
                    <w:t>1963 жылы  Индакезияға  аудармашы  және орыс тілі муғалімі болып жұмысқа  тұрады.Шет ел методикаларын  зерттей отырып жаңа әдебиеттік</w:t>
                  </w:r>
                  <w:r w:rsidR="006A7D73">
                    <w:rPr>
                      <w:color w:val="002060"/>
                      <w:lang w:val="kk-KZ"/>
                    </w:rPr>
                    <w:t xml:space="preserve"> оқыту методикасын ойлап табады.</w:t>
                  </w:r>
                </w:p>
              </w:txbxContent>
            </v:textbox>
          </v:shape>
        </w:pict>
      </w:r>
    </w:p>
    <w:p w:rsidR="00681516" w:rsidRDefault="00681516" w:rsidP="002F4E54">
      <w:pPr>
        <w:rPr>
          <w:lang w:val="kk-KZ"/>
        </w:rPr>
      </w:pPr>
    </w:p>
    <w:p w:rsidR="00EC770D" w:rsidRDefault="00EC770D" w:rsidP="002F4E54">
      <w:pPr>
        <w:rPr>
          <w:lang w:val="kk-KZ"/>
        </w:rPr>
      </w:pPr>
    </w:p>
    <w:p w:rsidR="00DF09C6" w:rsidRDefault="00DF09C6" w:rsidP="002F4E54">
      <w:pPr>
        <w:rPr>
          <w:lang w:val="kk-KZ"/>
        </w:rPr>
      </w:pPr>
    </w:p>
    <w:p w:rsidR="00DF09C6" w:rsidRDefault="00DF09C6" w:rsidP="002F4E54">
      <w:pPr>
        <w:rPr>
          <w:lang w:val="kk-KZ"/>
        </w:rPr>
      </w:pPr>
    </w:p>
    <w:p w:rsidR="008F0305" w:rsidRDefault="0096570C" w:rsidP="002F4E54">
      <w:pPr>
        <w:rPr>
          <w:lang w:val="kk-KZ"/>
        </w:rPr>
      </w:pPr>
      <w:r>
        <w:rPr>
          <w:lang w:val="kk-KZ"/>
        </w:rPr>
        <w:tab/>
      </w:r>
    </w:p>
    <w:p w:rsidR="00DF09C6" w:rsidRDefault="00DF09C6" w:rsidP="002F4E54">
      <w:pPr>
        <w:rPr>
          <w:lang w:val="kk-KZ"/>
        </w:rPr>
      </w:pPr>
    </w:p>
    <w:p w:rsidR="00EC770D" w:rsidRDefault="00EC770D" w:rsidP="002F4E54">
      <w:pPr>
        <w:rPr>
          <w:lang w:val="kk-KZ"/>
        </w:rPr>
      </w:pPr>
    </w:p>
    <w:p w:rsidR="005C6671" w:rsidRDefault="00BE4AC1" w:rsidP="002F4E54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</w:t>
      </w:r>
      <w:r>
        <w:drawing>
          <wp:inline distT="0" distB="0" distL="0" distR="0">
            <wp:extent cx="2857500" cy="3371850"/>
            <wp:effectExtent l="19050" t="0" r="0" b="0"/>
            <wp:docPr id="8" name="Рисунок 1" descr="http://stoschet.ru/upload/txt/2016/09/orig_b2b2034ccdffbb1e84d910b03afbd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schet.ru/upload/txt/2016/09/orig_b2b2034ccdffbb1e84d910b03afbd9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0C" w:rsidRDefault="005C6671" w:rsidP="002F4E54">
      <w:r>
        <w:rPr>
          <w:lang w:val="kk-KZ"/>
        </w:rPr>
        <w:t xml:space="preserve">         </w:t>
      </w:r>
    </w:p>
    <w:p w:rsidR="0096570C" w:rsidRPr="0096570C" w:rsidRDefault="0096570C" w:rsidP="002F4E54"/>
    <w:p w:rsidR="0096570C" w:rsidRPr="0096570C" w:rsidRDefault="0096570C" w:rsidP="002F4E54"/>
    <w:p w:rsidR="0096570C" w:rsidRDefault="0096570C" w:rsidP="002F4E54">
      <w:pPr>
        <w:rPr>
          <w:lang w:val="kk-KZ"/>
        </w:rPr>
      </w:pPr>
      <w:r>
        <w:tab/>
      </w:r>
    </w:p>
    <w:p w:rsidR="007105CD" w:rsidRDefault="007105CD" w:rsidP="002F4E54">
      <w:pPr>
        <w:rPr>
          <w:lang w:val="kk-KZ"/>
        </w:rPr>
      </w:pPr>
    </w:p>
    <w:p w:rsidR="007105CD" w:rsidRDefault="007105CD" w:rsidP="002F4E54">
      <w:pPr>
        <w:rPr>
          <w:lang w:val="kk-KZ"/>
        </w:rPr>
      </w:pPr>
    </w:p>
    <w:p w:rsidR="005C6671" w:rsidRDefault="005C6671" w:rsidP="002F4E54"/>
    <w:p w:rsidR="00940D77" w:rsidRDefault="00940D77" w:rsidP="002F4E54"/>
    <w:p w:rsidR="00940D77" w:rsidRDefault="00940D77" w:rsidP="002F4E54"/>
    <w:p w:rsidR="00940D77" w:rsidRDefault="00940D77" w:rsidP="002F4E54"/>
    <w:p w:rsidR="00D370FC" w:rsidRDefault="00D370FC" w:rsidP="002F4E54"/>
    <w:p w:rsidR="00D370FC" w:rsidRDefault="00D370FC" w:rsidP="002F4E54"/>
    <w:p w:rsidR="00D370FC" w:rsidRDefault="00D370FC" w:rsidP="002F4E54"/>
    <w:p w:rsidR="00D370FC" w:rsidRDefault="00D370FC" w:rsidP="002F4E54"/>
    <w:p w:rsidR="00940D77" w:rsidRDefault="00940D77" w:rsidP="002F4E54"/>
    <w:p w:rsidR="00940D77" w:rsidRDefault="00940D77" w:rsidP="002F4E54"/>
    <w:p w:rsidR="00940D77" w:rsidRDefault="00940D77" w:rsidP="002F4E54"/>
    <w:p w:rsidR="00940D77" w:rsidRDefault="00940D77" w:rsidP="002F4E54"/>
    <w:p w:rsidR="00934578" w:rsidRDefault="00934578" w:rsidP="002F4E54"/>
    <w:p w:rsidR="00940D77" w:rsidRDefault="00940D77" w:rsidP="002F4E54"/>
    <w:p w:rsidR="00940D77" w:rsidRDefault="00940D77" w:rsidP="002F4E54"/>
    <w:p w:rsidR="00940D77" w:rsidRDefault="00940D77" w:rsidP="002F4E54"/>
    <w:p w:rsidR="00940D77" w:rsidRDefault="00940D77" w:rsidP="002F4E54"/>
    <w:p w:rsidR="00940D77" w:rsidRDefault="00940D77" w:rsidP="002F4E54"/>
    <w:p w:rsidR="00940D77" w:rsidRDefault="00940D77" w:rsidP="002F4E54"/>
    <w:p w:rsidR="00940D77" w:rsidRDefault="00940D77" w:rsidP="002F4E54"/>
    <w:p w:rsidR="00765D5D" w:rsidRDefault="00765D5D" w:rsidP="00765D5D">
      <w:pPr>
        <w:rPr>
          <w:rFonts w:ascii="Times New Roman" w:hAnsi="Times New Roman" w:cs="Times New Roman"/>
          <w:lang w:val="kk-KZ"/>
        </w:rPr>
      </w:pPr>
    </w:p>
    <w:p w:rsidR="00433798" w:rsidRDefault="00433798" w:rsidP="00765D5D">
      <w:pPr>
        <w:rPr>
          <w:rFonts w:ascii="Times New Roman" w:hAnsi="Times New Roman" w:cs="Times New Roman"/>
          <w:lang w:val="kk-KZ"/>
        </w:rPr>
      </w:pPr>
    </w:p>
    <w:p w:rsidR="00765D5D" w:rsidRPr="00765D5D" w:rsidRDefault="00765D5D" w:rsidP="00765D5D">
      <w:pPr>
        <w:rPr>
          <w:lang w:val="kk-KZ"/>
        </w:rPr>
      </w:pPr>
    </w:p>
    <w:p w:rsidR="00765D5D" w:rsidRPr="00765D5D" w:rsidRDefault="00765D5D" w:rsidP="00765D5D">
      <w:pPr>
        <w:rPr>
          <w:lang w:val="kk-KZ"/>
        </w:rPr>
      </w:pPr>
    </w:p>
    <w:p w:rsidR="00765D5D" w:rsidRPr="00765D5D" w:rsidRDefault="00765D5D" w:rsidP="00765D5D">
      <w:pPr>
        <w:rPr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6B2FDC" w:rsidRDefault="006B2FDC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940D77" w:rsidRDefault="00940D77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0F5782" w:rsidRDefault="000F5782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</w:pPr>
    </w:p>
    <w:p w:rsidR="000F5782" w:rsidRDefault="000F5782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BE4AC1">
      <w:pPr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3C60CE" w:rsidRDefault="003C60CE" w:rsidP="002144BA">
      <w:pPr>
        <w:ind w:firstLine="708"/>
        <w:rPr>
          <w:rFonts w:ascii="Times New Roman" w:hAnsi="Times New Roman" w:cs="Times New Roman"/>
          <w:lang w:val="kk-KZ"/>
        </w:rPr>
      </w:pPr>
    </w:p>
    <w:p w:rsidR="000F5782" w:rsidRPr="002144BA" w:rsidRDefault="000F5782" w:rsidP="002144BA">
      <w:pPr>
        <w:ind w:firstLine="708"/>
        <w:rPr>
          <w:rFonts w:ascii="Times New Roman" w:hAnsi="Times New Roman" w:cs="Times New Roman"/>
          <w:lang w:val="kk-KZ"/>
        </w:rPr>
      </w:pPr>
    </w:p>
    <w:sectPr w:rsidR="000F5782" w:rsidRPr="002144BA" w:rsidSect="004A621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C68"/>
    <w:rsid w:val="000043A1"/>
    <w:rsid w:val="00032988"/>
    <w:rsid w:val="00053D14"/>
    <w:rsid w:val="00060A85"/>
    <w:rsid w:val="00065C68"/>
    <w:rsid w:val="000B6FDA"/>
    <w:rsid w:val="000F5782"/>
    <w:rsid w:val="000F7B98"/>
    <w:rsid w:val="001127E6"/>
    <w:rsid w:val="00140948"/>
    <w:rsid w:val="001B0AEA"/>
    <w:rsid w:val="001C4716"/>
    <w:rsid w:val="001E508B"/>
    <w:rsid w:val="00213050"/>
    <w:rsid w:val="002144BA"/>
    <w:rsid w:val="00233E49"/>
    <w:rsid w:val="002366A0"/>
    <w:rsid w:val="002548A1"/>
    <w:rsid w:val="00274EE6"/>
    <w:rsid w:val="00290EF0"/>
    <w:rsid w:val="00297225"/>
    <w:rsid w:val="002A25ED"/>
    <w:rsid w:val="002F4E54"/>
    <w:rsid w:val="002F5B6B"/>
    <w:rsid w:val="00307ED9"/>
    <w:rsid w:val="00327129"/>
    <w:rsid w:val="0033539F"/>
    <w:rsid w:val="003C60CE"/>
    <w:rsid w:val="003E00E9"/>
    <w:rsid w:val="004114D7"/>
    <w:rsid w:val="00425AC3"/>
    <w:rsid w:val="00433798"/>
    <w:rsid w:val="00461B80"/>
    <w:rsid w:val="004A6213"/>
    <w:rsid w:val="004D688E"/>
    <w:rsid w:val="0051225A"/>
    <w:rsid w:val="0053675D"/>
    <w:rsid w:val="00537155"/>
    <w:rsid w:val="005751AD"/>
    <w:rsid w:val="00587F6A"/>
    <w:rsid w:val="005962DE"/>
    <w:rsid w:val="005A082C"/>
    <w:rsid w:val="005C6671"/>
    <w:rsid w:val="00601813"/>
    <w:rsid w:val="00620BA5"/>
    <w:rsid w:val="00631857"/>
    <w:rsid w:val="006432A5"/>
    <w:rsid w:val="00646827"/>
    <w:rsid w:val="006646C4"/>
    <w:rsid w:val="00667C62"/>
    <w:rsid w:val="00672E80"/>
    <w:rsid w:val="00681516"/>
    <w:rsid w:val="00691D8E"/>
    <w:rsid w:val="006A7D73"/>
    <w:rsid w:val="006B2FDC"/>
    <w:rsid w:val="006E1A86"/>
    <w:rsid w:val="007004A0"/>
    <w:rsid w:val="007105CD"/>
    <w:rsid w:val="007262EC"/>
    <w:rsid w:val="00765D5D"/>
    <w:rsid w:val="00820056"/>
    <w:rsid w:val="00846F2A"/>
    <w:rsid w:val="008F0305"/>
    <w:rsid w:val="0090696D"/>
    <w:rsid w:val="00914EEF"/>
    <w:rsid w:val="00934578"/>
    <w:rsid w:val="00940D77"/>
    <w:rsid w:val="00957732"/>
    <w:rsid w:val="0096570C"/>
    <w:rsid w:val="00973462"/>
    <w:rsid w:val="009A0205"/>
    <w:rsid w:val="009F4699"/>
    <w:rsid w:val="00A02EF3"/>
    <w:rsid w:val="00A67B29"/>
    <w:rsid w:val="00A761B4"/>
    <w:rsid w:val="00A9553F"/>
    <w:rsid w:val="00AC5D7E"/>
    <w:rsid w:val="00B02F4D"/>
    <w:rsid w:val="00B16E14"/>
    <w:rsid w:val="00B201C7"/>
    <w:rsid w:val="00B84CCF"/>
    <w:rsid w:val="00B903BA"/>
    <w:rsid w:val="00B91F2E"/>
    <w:rsid w:val="00BA47EC"/>
    <w:rsid w:val="00BC7F94"/>
    <w:rsid w:val="00BD7A3A"/>
    <w:rsid w:val="00BE4AC1"/>
    <w:rsid w:val="00C40703"/>
    <w:rsid w:val="00C46682"/>
    <w:rsid w:val="00C60B42"/>
    <w:rsid w:val="00C63D50"/>
    <w:rsid w:val="00C6457B"/>
    <w:rsid w:val="00C96AEF"/>
    <w:rsid w:val="00CA36D6"/>
    <w:rsid w:val="00CB71EC"/>
    <w:rsid w:val="00D21E87"/>
    <w:rsid w:val="00D370FC"/>
    <w:rsid w:val="00DA7108"/>
    <w:rsid w:val="00DD3F1B"/>
    <w:rsid w:val="00DE3553"/>
    <w:rsid w:val="00DF09C6"/>
    <w:rsid w:val="00DF61C6"/>
    <w:rsid w:val="00E53788"/>
    <w:rsid w:val="00E765A7"/>
    <w:rsid w:val="00E970BD"/>
    <w:rsid w:val="00EC770D"/>
    <w:rsid w:val="00EC7DEF"/>
    <w:rsid w:val="00F460CF"/>
    <w:rsid w:val="00F467EB"/>
    <w:rsid w:val="00F94035"/>
    <w:rsid w:val="00FA5B6A"/>
    <w:rsid w:val="00FF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54"/>
    <w:rPr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5C68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A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940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9187-4251-4CA5-8ED9-CDAD944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5</cp:revision>
  <dcterms:created xsi:type="dcterms:W3CDTF">2019-06-12T17:03:00Z</dcterms:created>
  <dcterms:modified xsi:type="dcterms:W3CDTF">2020-06-25T09:19:00Z</dcterms:modified>
</cp:coreProperties>
</file>